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307D4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.В.</w:t>
            </w:r>
          </w:p>
        </w:tc>
        <w:tc>
          <w:tcPr>
            <w:tcW w:w="1672" w:type="dxa"/>
          </w:tcPr>
          <w:p w:rsidR="00307D48" w:rsidRDefault="00E8195E" w:rsidP="00307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="00307D48">
              <w:rPr>
                <w:rFonts w:ascii="Times New Roman" w:hAnsi="Times New Roman" w:cs="Times New Roman"/>
              </w:rPr>
              <w:t>образования</w:t>
            </w:r>
          </w:p>
          <w:p w:rsidR="00AB4CAD" w:rsidRPr="00F05528" w:rsidRDefault="00307D48" w:rsidP="00307D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5C74C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307D4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C74CC" w:rsidRPr="005C74CC" w:rsidRDefault="00E55328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307D4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627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E5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6A627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665DC" w:rsidRDefault="006A627E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665DC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665DC" w:rsidRPr="00F05528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665DC" w:rsidRDefault="00E5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29" w:type="dxa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665DC" w:rsidRPr="00E55328" w:rsidRDefault="00E55328" w:rsidP="00E55328">
            <w:pPr>
              <w:jc w:val="center"/>
              <w:rPr>
                <w:rFonts w:ascii="Times New Roman" w:hAnsi="Times New Roman" w:cs="Times New Roman"/>
              </w:rPr>
            </w:pPr>
            <w:r w:rsidRPr="00E55328">
              <w:rPr>
                <w:rFonts w:ascii="Times New Roman" w:hAnsi="Times New Roman" w:cs="Times New Roman"/>
              </w:rPr>
              <w:t>а/</w:t>
            </w:r>
            <w:proofErr w:type="gramStart"/>
            <w:r w:rsidRPr="00E55328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55328" w:rsidRPr="00E55328" w:rsidRDefault="00E55328" w:rsidP="00E55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E55328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Volkswagen</w:t>
              </w:r>
              <w:proofErr w:type="spellEnd"/>
            </w:hyperlink>
            <w:r w:rsidRPr="00E5532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5532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guan</w:t>
            </w:r>
            <w:proofErr w:type="spellEnd"/>
          </w:p>
          <w:p w:rsidR="00E55328" w:rsidRDefault="00E5532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Default="00E5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1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F49" w:rsidRPr="00F05528" w:rsidTr="00575121">
        <w:trPr>
          <w:trHeight w:val="846"/>
        </w:trPr>
        <w:tc>
          <w:tcPr>
            <w:tcW w:w="1526" w:type="dxa"/>
          </w:tcPr>
          <w:p w:rsidR="00F71F49" w:rsidRDefault="00ED301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F71F49" w:rsidRDefault="00F71F4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1F49" w:rsidRDefault="0068240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71F49" w:rsidRDefault="0068240A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71F49" w:rsidRDefault="00ED30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bookmarkStart w:id="0" w:name="_GoBack"/>
            <w:bookmarkEnd w:id="0"/>
          </w:p>
        </w:tc>
        <w:tc>
          <w:tcPr>
            <w:tcW w:w="1103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1F49" w:rsidRDefault="006824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F71F49" w:rsidRDefault="0068240A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1F49" w:rsidRDefault="0068240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07D4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8195E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E55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145C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7D48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5328"/>
    <w:rsid w:val="00E60B73"/>
    <w:rsid w:val="00E61A1C"/>
    <w:rsid w:val="00E63B76"/>
    <w:rsid w:val="00E8195E"/>
    <w:rsid w:val="00E95BC8"/>
    <w:rsid w:val="00EA0E51"/>
    <w:rsid w:val="00EA3DC8"/>
    <w:rsid w:val="00ED2020"/>
    <w:rsid w:val="00ED3012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volkswagen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47BF-601F-4AF6-953D-17627243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8T07:44:00Z</cp:lastPrinted>
  <dcterms:created xsi:type="dcterms:W3CDTF">2014-05-18T07:43:00Z</dcterms:created>
  <dcterms:modified xsi:type="dcterms:W3CDTF">2014-05-18T07:45:00Z</dcterms:modified>
</cp:coreProperties>
</file>